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9B" w:rsidRPr="004B339B" w:rsidRDefault="000652C2" w:rsidP="004B339B">
      <w:pPr>
        <w:pStyle w:val="Antrats"/>
        <w:spacing w:line="240" w:lineRule="atLeast"/>
        <w:jc w:val="right"/>
        <w:rPr>
          <w:b/>
          <w:i/>
          <w:spacing w:val="-4"/>
        </w:rPr>
      </w:pPr>
      <w:r w:rsidRPr="00114508">
        <w:rPr>
          <w:spacing w:val="-4"/>
        </w:rPr>
        <w:t xml:space="preserve">  </w:t>
      </w:r>
      <w:r w:rsidR="00696A64" w:rsidRPr="003C6699">
        <w:rPr>
          <w:b/>
          <w:i/>
          <w:spacing w:val="-4"/>
        </w:rPr>
        <w:t>Projektas</w:t>
      </w:r>
    </w:p>
    <w:p w:rsidR="000652C2" w:rsidRPr="003C6699" w:rsidRDefault="000652C2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LIETUVOS RESPUBLIKOS VYRIAUSYBĖS</w:t>
      </w:r>
    </w:p>
    <w:p w:rsidR="000652C2" w:rsidRPr="003C6699" w:rsidRDefault="000652C2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PASITARIMO</w:t>
      </w:r>
    </w:p>
    <w:p w:rsidR="004B339B" w:rsidRPr="004B339B" w:rsidRDefault="000652C2" w:rsidP="004B339B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PROTOKOLAS</w:t>
      </w:r>
    </w:p>
    <w:p w:rsidR="004B339B" w:rsidRPr="004B339B" w:rsidRDefault="004B339B" w:rsidP="004B339B">
      <w:pPr>
        <w:pStyle w:val="Antrats"/>
        <w:divId w:val="1779643398"/>
        <w:rPr>
          <w:color w:val="000000"/>
          <w:spacing w:val="-4"/>
          <w:sz w:val="16"/>
          <w:szCs w:val="16"/>
        </w:rPr>
      </w:pPr>
    </w:p>
    <w:p w:rsidR="004B339B" w:rsidRPr="003C6699" w:rsidRDefault="00C45853" w:rsidP="004B339B">
      <w:pPr>
        <w:pStyle w:val="Antrats"/>
        <w:jc w:val="center"/>
        <w:divId w:val="1779643398"/>
        <w:rPr>
          <w:color w:val="000000"/>
          <w:spacing w:val="-4"/>
        </w:rPr>
      </w:pPr>
      <w:r>
        <w:rPr>
          <w:color w:val="000000"/>
          <w:spacing w:val="-4"/>
        </w:rPr>
        <w:t>2020</w:t>
      </w:r>
      <w:r w:rsidR="005E1812" w:rsidRPr="003C6699">
        <w:rPr>
          <w:color w:val="000000"/>
          <w:spacing w:val="-4"/>
        </w:rPr>
        <w:t xml:space="preserve"> </w:t>
      </w:r>
      <w:r w:rsidR="000652C2" w:rsidRPr="003C6699">
        <w:rPr>
          <w:color w:val="000000"/>
          <w:spacing w:val="-4"/>
        </w:rPr>
        <w:t>m.</w:t>
      </w:r>
      <w:r w:rsidR="00631678" w:rsidRPr="003C6699">
        <w:rPr>
          <w:color w:val="000000"/>
          <w:spacing w:val="-4"/>
        </w:rPr>
        <w:t xml:space="preserve"> </w:t>
      </w:r>
      <w:r w:rsidR="002A64AF">
        <w:rPr>
          <w:color w:val="000000"/>
          <w:spacing w:val="-4"/>
        </w:rPr>
        <w:t>birželio</w:t>
      </w:r>
      <w:proofErr w:type="gramStart"/>
      <w:r w:rsidR="002A64AF">
        <w:rPr>
          <w:color w:val="000000"/>
          <w:spacing w:val="-4"/>
        </w:rPr>
        <w:t xml:space="preserve"> </w:t>
      </w:r>
      <w:r w:rsidR="008C0F89">
        <w:rPr>
          <w:color w:val="000000"/>
          <w:spacing w:val="-4"/>
        </w:rPr>
        <w:t xml:space="preserve"> </w:t>
      </w:r>
      <w:r w:rsidR="00DC4EC8" w:rsidRPr="003C6699">
        <w:rPr>
          <w:color w:val="000000"/>
          <w:spacing w:val="-4"/>
        </w:rPr>
        <w:t xml:space="preserve">             </w:t>
      </w:r>
      <w:proofErr w:type="gramEnd"/>
      <w:r w:rsidR="000652C2" w:rsidRPr="003C6699">
        <w:rPr>
          <w:color w:val="000000"/>
          <w:spacing w:val="-4"/>
        </w:rPr>
        <w:t xml:space="preserve">d. </w:t>
      </w:r>
      <w:r w:rsidR="00C74AB3" w:rsidRPr="003C6699">
        <w:rPr>
          <w:color w:val="000000"/>
          <w:spacing w:val="-4"/>
        </w:rPr>
        <w:t xml:space="preserve"> </w:t>
      </w:r>
      <w:r w:rsidR="000652C2" w:rsidRPr="003C6699">
        <w:rPr>
          <w:color w:val="000000"/>
          <w:spacing w:val="-4"/>
        </w:rPr>
        <w:t xml:space="preserve">Nr. </w:t>
      </w:r>
    </w:p>
    <w:p w:rsidR="00E56240" w:rsidRPr="004B339B" w:rsidRDefault="00E56240">
      <w:pPr>
        <w:pStyle w:val="Antrats"/>
        <w:jc w:val="center"/>
        <w:divId w:val="1779643398"/>
        <w:rPr>
          <w:color w:val="000000"/>
          <w:spacing w:val="-4"/>
          <w:sz w:val="16"/>
          <w:szCs w:val="16"/>
        </w:rPr>
      </w:pPr>
    </w:p>
    <w:p w:rsidR="00177835" w:rsidRPr="00177835" w:rsidRDefault="00177835" w:rsidP="00177835">
      <w:pPr>
        <w:jc w:val="center"/>
        <w:divId w:val="1868059009"/>
        <w:rPr>
          <w:rFonts w:ascii="TimesNewRomanPSMT" w:hAnsi="TimesNewRomanPSMT" w:cs="Calibri"/>
          <w:lang w:eastAsia="en-US"/>
        </w:rPr>
      </w:pPr>
      <w:r w:rsidRPr="00177835">
        <w:rPr>
          <w:rFonts w:ascii="TimesNewRomanPSMT" w:hAnsi="TimesNewRomanPSMT" w:cs="Calibri"/>
          <w:lang w:eastAsia="en-US"/>
        </w:rPr>
        <w:t xml:space="preserve">Dėl Ekonomikos skatinimo ir </w:t>
      </w:r>
      <w:proofErr w:type="spellStart"/>
      <w:r w:rsidRPr="00177835">
        <w:rPr>
          <w:rFonts w:ascii="TimesNewRomanPSMT" w:hAnsi="TimesNewRomanPSMT" w:cs="Calibri"/>
          <w:lang w:eastAsia="en-US"/>
        </w:rPr>
        <w:t>koronaviruso</w:t>
      </w:r>
      <w:proofErr w:type="spellEnd"/>
      <w:r w:rsidRPr="00177835">
        <w:rPr>
          <w:rFonts w:ascii="TimesNewRomanPSMT" w:hAnsi="TimesNewRomanPSMT" w:cs="Calibri"/>
          <w:lang w:eastAsia="en-US"/>
        </w:rPr>
        <w:t xml:space="preserve"> (COVID</w:t>
      </w:r>
      <w:r w:rsidRPr="00177835">
        <w:rPr>
          <w:lang w:eastAsia="en-US"/>
        </w:rPr>
        <w:t>-</w:t>
      </w:r>
      <w:r w:rsidRPr="00177835">
        <w:rPr>
          <w:rFonts w:ascii="TimesNewRomanPSMT" w:hAnsi="TimesNewRomanPSMT" w:cs="Calibri"/>
          <w:lang w:eastAsia="en-US"/>
        </w:rPr>
        <w:t>19) sukeltų pasekmių mažinimo</w:t>
      </w:r>
    </w:p>
    <w:p w:rsidR="00FE521B" w:rsidRPr="003C6699" w:rsidRDefault="00177835" w:rsidP="00177835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177835">
        <w:rPr>
          <w:rFonts w:ascii="TimesNewRomanPSMT" w:hAnsi="TimesNewRomanPSMT" w:cs="Calibri"/>
          <w:lang w:eastAsia="en-US"/>
        </w:rPr>
        <w:t>priemonių plano pakeitimo</w:t>
      </w:r>
      <w:proofErr w:type="gramStart"/>
      <w:r>
        <w:rPr>
          <w:rFonts w:ascii="TimesNewRomanPSMT" w:hAnsi="TimesNewRomanPSMT" w:cs="Calibri"/>
          <w:lang w:eastAsia="en-US"/>
        </w:rPr>
        <w:t xml:space="preserve"> </w:t>
      </w:r>
      <w:r w:rsidR="00B62CB9" w:rsidRPr="003C6699">
        <w:rPr>
          <w:color w:val="000000"/>
        </w:rPr>
        <w:t xml:space="preserve"> </w:t>
      </w:r>
      <w:proofErr w:type="gramEnd"/>
    </w:p>
    <w:p w:rsidR="004B339B" w:rsidRPr="004B339B" w:rsidRDefault="004B339B" w:rsidP="00BA0A40">
      <w:pPr>
        <w:tabs>
          <w:tab w:val="left" w:pos="709"/>
        </w:tabs>
        <w:spacing w:line="300" w:lineRule="auto"/>
        <w:jc w:val="both"/>
        <w:rPr>
          <w:sz w:val="16"/>
          <w:szCs w:val="16"/>
          <w:lang w:eastAsia="en-US"/>
        </w:rPr>
      </w:pPr>
    </w:p>
    <w:p w:rsidR="007F4001" w:rsidRDefault="00BA0A40" w:rsidP="008C0F89">
      <w:pPr>
        <w:tabs>
          <w:tab w:val="left" w:pos="709"/>
        </w:tabs>
        <w:spacing w:line="276" w:lineRule="auto"/>
        <w:jc w:val="both"/>
        <w:rPr>
          <w:lang w:eastAsia="en-US"/>
        </w:rPr>
      </w:pPr>
      <w:r w:rsidRPr="003C6699">
        <w:rPr>
          <w:lang w:eastAsia="en-US"/>
        </w:rPr>
        <w:tab/>
      </w:r>
      <w:r w:rsidR="008D34D8">
        <w:rPr>
          <w:lang w:eastAsia="en-US"/>
        </w:rPr>
        <w:t xml:space="preserve"> </w:t>
      </w:r>
    </w:p>
    <w:p w:rsidR="00177835" w:rsidRDefault="00177835" w:rsidP="00177835">
      <w:pPr>
        <w:ind w:right="-143" w:firstLine="709"/>
        <w:jc w:val="both"/>
        <w:rPr>
          <w:lang w:eastAsia="en-US"/>
        </w:rPr>
      </w:pPr>
      <w:bookmarkStart w:id="0" w:name="_GoBack"/>
      <w:bookmarkEnd w:id="0"/>
      <w:r w:rsidRPr="00177835">
        <w:rPr>
          <w:rFonts w:ascii="TimesNewRomanPSMT" w:hAnsi="TimesNewRomanPSMT" w:cs="Calibri"/>
          <w:lang w:eastAsia="en-US"/>
        </w:rPr>
        <w:t>Atsižvelgiant į</w:t>
      </w:r>
      <w:r w:rsidR="007501D1">
        <w:rPr>
          <w:rFonts w:ascii="TimesNewRomanPSMT" w:hAnsi="TimesNewRomanPSMT" w:cs="Calibri"/>
          <w:lang w:eastAsia="en-US"/>
        </w:rPr>
        <w:t xml:space="preserve"> neigiamas</w:t>
      </w:r>
      <w:r w:rsidRPr="00177835">
        <w:rPr>
          <w:rFonts w:ascii="TimesNewRomanPSMT" w:hAnsi="TimesNewRomanPSMT" w:cs="Calibri"/>
          <w:lang w:eastAsia="en-US"/>
        </w:rPr>
        <w:t xml:space="preserve"> </w:t>
      </w:r>
      <w:r w:rsidR="007501D1">
        <w:rPr>
          <w:rFonts w:ascii="TimesNewRomanPSMT" w:hAnsi="TimesNewRomanPSMT" w:cs="Calibri"/>
          <w:lang w:eastAsia="en-US"/>
        </w:rPr>
        <w:t xml:space="preserve">naujojo </w:t>
      </w:r>
      <w:proofErr w:type="spellStart"/>
      <w:r w:rsidRPr="00177835">
        <w:rPr>
          <w:rFonts w:ascii="TimesNewRomanPSMT" w:hAnsi="TimesNewRomanPSMT" w:cs="Calibri"/>
          <w:lang w:eastAsia="en-US"/>
        </w:rPr>
        <w:t>koronaviruso</w:t>
      </w:r>
      <w:proofErr w:type="spellEnd"/>
      <w:r w:rsidRPr="00177835">
        <w:rPr>
          <w:rFonts w:ascii="TimesNewRomanPSMT" w:hAnsi="TimesNewRomanPSMT" w:cs="Calibri"/>
          <w:lang w:eastAsia="en-US"/>
        </w:rPr>
        <w:t xml:space="preserve"> </w:t>
      </w:r>
      <w:r w:rsidRPr="00177835">
        <w:rPr>
          <w:lang w:eastAsia="en-US"/>
        </w:rPr>
        <w:t>(COVID-</w:t>
      </w:r>
      <w:r w:rsidRPr="00177835">
        <w:rPr>
          <w:rFonts w:ascii="TimesNewRomanPSMT" w:hAnsi="TimesNewRomanPSMT" w:cs="Calibri"/>
          <w:lang w:eastAsia="en-US"/>
        </w:rPr>
        <w:t>19) pandemijos ir šalyje įvesto karantino</w:t>
      </w:r>
      <w:r>
        <w:rPr>
          <w:rFonts w:ascii="TimesNewRomanPSMT" w:hAnsi="TimesNewRomanPSMT" w:cs="Calibri"/>
          <w:lang w:eastAsia="en-US"/>
        </w:rPr>
        <w:t xml:space="preserve"> </w:t>
      </w:r>
      <w:r w:rsidRPr="00177835">
        <w:rPr>
          <w:lang w:eastAsia="en-US"/>
        </w:rPr>
        <w:t>pasekmes</w:t>
      </w:r>
      <w:r w:rsidRPr="00177835">
        <w:rPr>
          <w:rFonts w:ascii="TimesNewRomanPSMT" w:hAnsi="TimesNewRomanPSMT" w:cs="Calibri"/>
          <w:lang w:eastAsia="en-US"/>
        </w:rPr>
        <w:t xml:space="preserve">, pritarti </w:t>
      </w:r>
      <w:r>
        <w:rPr>
          <w:rFonts w:ascii="TimesNewRomanPSMT" w:hAnsi="TimesNewRomanPSMT" w:cs="Calibri"/>
          <w:lang w:eastAsia="en-US"/>
        </w:rPr>
        <w:t xml:space="preserve">Finansų ministerijos </w:t>
      </w:r>
      <w:r w:rsidRPr="00177835">
        <w:rPr>
          <w:rFonts w:ascii="TimesNewRomanPSMT" w:hAnsi="TimesNewRomanPSMT" w:cs="Calibri"/>
          <w:lang w:eastAsia="en-US"/>
        </w:rPr>
        <w:t xml:space="preserve">pasiūlytoms priemonėms ir </w:t>
      </w:r>
      <w:r w:rsidRPr="00177835">
        <w:rPr>
          <w:lang w:eastAsia="en-US"/>
        </w:rPr>
        <w:t>Ekonomikos skatinimo ir</w:t>
      </w:r>
      <w:r>
        <w:rPr>
          <w:lang w:eastAsia="en-US"/>
        </w:rPr>
        <w:t xml:space="preserve"> </w:t>
      </w:r>
      <w:proofErr w:type="spellStart"/>
      <w:r w:rsidRPr="00177835">
        <w:rPr>
          <w:lang w:eastAsia="en-US"/>
        </w:rPr>
        <w:t>koronaviruso</w:t>
      </w:r>
      <w:proofErr w:type="spellEnd"/>
      <w:r w:rsidRPr="00177835">
        <w:rPr>
          <w:lang w:eastAsia="en-US"/>
        </w:rPr>
        <w:t xml:space="preserve"> (COVID-1</w:t>
      </w:r>
      <w:r w:rsidRPr="00177835">
        <w:rPr>
          <w:rFonts w:ascii="TimesNewRomanPSMT" w:hAnsi="TimesNewRomanPSMT" w:cs="Calibri"/>
          <w:lang w:eastAsia="en-US"/>
        </w:rPr>
        <w:t>9) sukeltų pasekmių mažinimo priemonių planą, kuriam pritarta</w:t>
      </w:r>
      <w:r>
        <w:rPr>
          <w:rFonts w:ascii="TimesNewRomanPSMT" w:hAnsi="TimesNewRomanPSMT" w:cs="Calibri"/>
          <w:lang w:eastAsia="en-US"/>
        </w:rPr>
        <w:t xml:space="preserve"> </w:t>
      </w:r>
      <w:r w:rsidR="007501D1">
        <w:rPr>
          <w:rFonts w:ascii="TimesNewRomanPSMT" w:hAnsi="TimesNewRomanPSMT" w:cs="Calibri"/>
          <w:lang w:eastAsia="en-US"/>
        </w:rPr>
        <w:t xml:space="preserve">Lietuvos Respublikos </w:t>
      </w:r>
      <w:r w:rsidRPr="00177835">
        <w:rPr>
          <w:rFonts w:ascii="TimesNewRomanPSMT" w:hAnsi="TimesNewRomanPSMT" w:cs="Calibri"/>
          <w:lang w:eastAsia="en-US"/>
        </w:rPr>
        <w:t>Vyriausybės 2020 m. kovo 16 d. pasitarim</w:t>
      </w:r>
      <w:r w:rsidR="007501D1">
        <w:rPr>
          <w:rFonts w:ascii="TimesNewRomanPSMT" w:hAnsi="TimesNewRomanPSMT" w:cs="Calibri"/>
          <w:lang w:eastAsia="en-US"/>
        </w:rPr>
        <w:t xml:space="preserve">e </w:t>
      </w:r>
      <w:proofErr w:type="gramStart"/>
      <w:r w:rsidR="007501D1">
        <w:rPr>
          <w:rFonts w:ascii="TimesNewRomanPSMT" w:hAnsi="TimesNewRomanPSMT" w:cs="Calibri"/>
          <w:lang w:eastAsia="en-US"/>
        </w:rPr>
        <w:t>(</w:t>
      </w:r>
      <w:proofErr w:type="gramEnd"/>
      <w:r w:rsidR="007501D1">
        <w:rPr>
          <w:rFonts w:ascii="TimesNewRomanPSMT" w:hAnsi="TimesNewRomanPSMT" w:cs="Calibri"/>
          <w:lang w:eastAsia="en-US"/>
        </w:rPr>
        <w:t>pasitarimo protokolas</w:t>
      </w:r>
      <w:r w:rsidRPr="00177835">
        <w:rPr>
          <w:rFonts w:ascii="TimesNewRomanPSMT" w:hAnsi="TimesNewRomanPSMT" w:cs="Calibri"/>
          <w:lang w:eastAsia="en-US"/>
        </w:rPr>
        <w:t xml:space="preserve"> Nr. 14 „Dėl </w:t>
      </w:r>
      <w:r w:rsidRPr="00177835">
        <w:rPr>
          <w:lang w:eastAsia="en-US"/>
        </w:rPr>
        <w:t>Ekonomikos skatinimo ir</w:t>
      </w:r>
      <w:r>
        <w:rPr>
          <w:lang w:eastAsia="en-US"/>
        </w:rPr>
        <w:t xml:space="preserve"> </w:t>
      </w:r>
      <w:proofErr w:type="spellStart"/>
      <w:r w:rsidRPr="00177835">
        <w:rPr>
          <w:lang w:eastAsia="en-US"/>
        </w:rPr>
        <w:t>koronaviruso</w:t>
      </w:r>
      <w:proofErr w:type="spellEnd"/>
      <w:r w:rsidRPr="00177835">
        <w:rPr>
          <w:lang w:eastAsia="en-US"/>
        </w:rPr>
        <w:t xml:space="preserve"> (COVID-</w:t>
      </w:r>
      <w:r w:rsidRPr="00177835">
        <w:rPr>
          <w:rFonts w:ascii="TimesNewRomanPSMT" w:hAnsi="TimesNewRomanPSMT" w:cs="Calibri"/>
          <w:lang w:eastAsia="en-US"/>
        </w:rPr>
        <w:t>19) sukeltų pasekmių mažinimo priemonių plano“, išdėstyti nauja</w:t>
      </w:r>
      <w:r>
        <w:rPr>
          <w:rFonts w:ascii="TimesNewRomanPSMT" w:hAnsi="TimesNewRomanPSMT" w:cs="Calibri"/>
          <w:lang w:eastAsia="en-US"/>
        </w:rPr>
        <w:t xml:space="preserve"> </w:t>
      </w:r>
      <w:r w:rsidRPr="00177835">
        <w:rPr>
          <w:lang w:eastAsia="en-US"/>
        </w:rPr>
        <w:t>redakcija (pridedama).</w:t>
      </w:r>
    </w:p>
    <w:p w:rsidR="00713810" w:rsidRDefault="00177835" w:rsidP="00177835">
      <w:pPr>
        <w:tabs>
          <w:tab w:val="left" w:pos="3393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</w:p>
    <w:p w:rsidR="008C0F89" w:rsidRPr="00D076B8" w:rsidRDefault="008C0F89" w:rsidP="00177835">
      <w:pPr>
        <w:tabs>
          <w:tab w:val="left" w:pos="709"/>
        </w:tabs>
        <w:spacing w:line="276" w:lineRule="auto"/>
        <w:jc w:val="both"/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2"/>
        <w:gridCol w:w="2913"/>
      </w:tblGrid>
      <w:tr w:rsidR="00D076B8" w:rsidRPr="00D076B8" w:rsidTr="001870CD">
        <w:trPr>
          <w:tblCellSpacing w:w="15" w:type="dxa"/>
        </w:trPr>
        <w:tc>
          <w:tcPr>
            <w:tcW w:w="3435" w:type="pct"/>
            <w:shd w:val="clear" w:color="auto" w:fill="auto"/>
            <w:vAlign w:val="center"/>
          </w:tcPr>
          <w:p w:rsidR="00DF4D84" w:rsidRPr="00D076B8" w:rsidRDefault="00DF4D84" w:rsidP="00177835">
            <w:pPr>
              <w:spacing w:line="276" w:lineRule="auto"/>
              <w:jc w:val="both"/>
            </w:pPr>
            <w:r w:rsidRPr="00D076B8"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F4D84" w:rsidRPr="00D076B8" w:rsidRDefault="00DF4D84" w:rsidP="00177835">
            <w:pPr>
              <w:spacing w:line="276" w:lineRule="auto"/>
              <w:ind w:firstLine="709"/>
              <w:jc w:val="both"/>
            </w:pPr>
          </w:p>
        </w:tc>
      </w:tr>
    </w:tbl>
    <w:p w:rsidR="00E44358" w:rsidRPr="00D076B8" w:rsidRDefault="00E44358" w:rsidP="00177835">
      <w:pPr>
        <w:spacing w:line="276" w:lineRule="auto"/>
        <w:jc w:val="both"/>
      </w:pPr>
    </w:p>
    <w:sectPr w:rsidR="00E44358" w:rsidRPr="00D076B8" w:rsidSect="00177835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1133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22" w:rsidRDefault="00D96522">
      <w:r>
        <w:separator/>
      </w:r>
    </w:p>
  </w:endnote>
  <w:endnote w:type="continuationSeparator" w:id="0">
    <w:p w:rsidR="00D96522" w:rsidRDefault="00D9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0F89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22" w:rsidRDefault="00D96522">
      <w:r>
        <w:separator/>
      </w:r>
    </w:p>
  </w:footnote>
  <w:footnote w:type="continuationSeparator" w:id="0">
    <w:p w:rsidR="00D96522" w:rsidRDefault="00D9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422FC"/>
    <w:multiLevelType w:val="hybridMultilevel"/>
    <w:tmpl w:val="10665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9B3C01"/>
    <w:multiLevelType w:val="multilevel"/>
    <w:tmpl w:val="86DE9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1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71B3D5F"/>
    <w:multiLevelType w:val="hybridMultilevel"/>
    <w:tmpl w:val="58F05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72716"/>
    <w:multiLevelType w:val="multilevel"/>
    <w:tmpl w:val="8938B2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9"/>
  </w:num>
  <w:num w:numId="11">
    <w:abstractNumId w:val="1"/>
  </w:num>
  <w:num w:numId="12">
    <w:abstractNumId w:val="17"/>
  </w:num>
  <w:num w:numId="13">
    <w:abstractNumId w:val="5"/>
  </w:num>
  <w:num w:numId="14">
    <w:abstractNumId w:val="13"/>
  </w:num>
  <w:num w:numId="15">
    <w:abstractNumId w:val="19"/>
  </w:num>
  <w:num w:numId="16">
    <w:abstractNumId w:val="12"/>
  </w:num>
  <w:num w:numId="17">
    <w:abstractNumId w:val="6"/>
  </w:num>
  <w:num w:numId="18">
    <w:abstractNumId w:val="16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3A5D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BF"/>
    <w:rsid w:val="000265FD"/>
    <w:rsid w:val="000267AF"/>
    <w:rsid w:val="00027269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7BD"/>
    <w:rsid w:val="00036025"/>
    <w:rsid w:val="0003726B"/>
    <w:rsid w:val="00037296"/>
    <w:rsid w:val="0003739E"/>
    <w:rsid w:val="00037776"/>
    <w:rsid w:val="00040D66"/>
    <w:rsid w:val="00041CDB"/>
    <w:rsid w:val="00043422"/>
    <w:rsid w:val="00043729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28E"/>
    <w:rsid w:val="0009331C"/>
    <w:rsid w:val="00093F0C"/>
    <w:rsid w:val="00093F8F"/>
    <w:rsid w:val="00095122"/>
    <w:rsid w:val="00095DD4"/>
    <w:rsid w:val="000965A8"/>
    <w:rsid w:val="0009669E"/>
    <w:rsid w:val="000969A6"/>
    <w:rsid w:val="000976C4"/>
    <w:rsid w:val="00097735"/>
    <w:rsid w:val="00097CDA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3C8D"/>
    <w:rsid w:val="000B4C64"/>
    <w:rsid w:val="000B53F7"/>
    <w:rsid w:val="000B5652"/>
    <w:rsid w:val="000B65FE"/>
    <w:rsid w:val="000B73E3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5A2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07F8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835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0CD"/>
    <w:rsid w:val="0018762A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47C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3F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11F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BF0"/>
    <w:rsid w:val="00264CAA"/>
    <w:rsid w:val="0026599A"/>
    <w:rsid w:val="002667A3"/>
    <w:rsid w:val="00266812"/>
    <w:rsid w:val="0026701B"/>
    <w:rsid w:val="002673BB"/>
    <w:rsid w:val="00270995"/>
    <w:rsid w:val="00270A00"/>
    <w:rsid w:val="0027152C"/>
    <w:rsid w:val="00271B50"/>
    <w:rsid w:val="00271D79"/>
    <w:rsid w:val="00271FB6"/>
    <w:rsid w:val="002728A5"/>
    <w:rsid w:val="002733B2"/>
    <w:rsid w:val="0027349D"/>
    <w:rsid w:val="00273EDA"/>
    <w:rsid w:val="00274FC7"/>
    <w:rsid w:val="0027542E"/>
    <w:rsid w:val="00276065"/>
    <w:rsid w:val="002765B4"/>
    <w:rsid w:val="002765F9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4AF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418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091C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572B0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6699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2CC1"/>
    <w:rsid w:val="004030B3"/>
    <w:rsid w:val="00403757"/>
    <w:rsid w:val="00404A44"/>
    <w:rsid w:val="00405800"/>
    <w:rsid w:val="00406A2C"/>
    <w:rsid w:val="00407907"/>
    <w:rsid w:val="00407CE1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349F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46C"/>
    <w:rsid w:val="004614A1"/>
    <w:rsid w:val="00461592"/>
    <w:rsid w:val="004618DB"/>
    <w:rsid w:val="0046245E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C4D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339B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44D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163E"/>
    <w:rsid w:val="00501C96"/>
    <w:rsid w:val="00501F94"/>
    <w:rsid w:val="005024A1"/>
    <w:rsid w:val="005029FA"/>
    <w:rsid w:val="00504D92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6A"/>
    <w:rsid w:val="0054019B"/>
    <w:rsid w:val="00542B3D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46D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68DA"/>
    <w:rsid w:val="005F7990"/>
    <w:rsid w:val="00600213"/>
    <w:rsid w:val="006004FE"/>
    <w:rsid w:val="00602B4D"/>
    <w:rsid w:val="00603C83"/>
    <w:rsid w:val="00603FC1"/>
    <w:rsid w:val="00604BE1"/>
    <w:rsid w:val="00604D24"/>
    <w:rsid w:val="00605F08"/>
    <w:rsid w:val="006066AE"/>
    <w:rsid w:val="00607745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034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1FD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257D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3810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01D1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5CFB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2D98"/>
    <w:rsid w:val="00773C09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63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AF2"/>
    <w:rsid w:val="007C6DC6"/>
    <w:rsid w:val="007C7D8B"/>
    <w:rsid w:val="007C7FD9"/>
    <w:rsid w:val="007D01D0"/>
    <w:rsid w:val="007D0693"/>
    <w:rsid w:val="007D07BE"/>
    <w:rsid w:val="007D093C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4001"/>
    <w:rsid w:val="007F5C50"/>
    <w:rsid w:val="007F6740"/>
    <w:rsid w:val="007F6C3B"/>
    <w:rsid w:val="007F770A"/>
    <w:rsid w:val="0080010B"/>
    <w:rsid w:val="008011BF"/>
    <w:rsid w:val="0080120B"/>
    <w:rsid w:val="0080135A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323"/>
    <w:rsid w:val="008217C2"/>
    <w:rsid w:val="0082213F"/>
    <w:rsid w:val="00823844"/>
    <w:rsid w:val="00824A3D"/>
    <w:rsid w:val="0082518D"/>
    <w:rsid w:val="0082739F"/>
    <w:rsid w:val="00827D51"/>
    <w:rsid w:val="00827F4E"/>
    <w:rsid w:val="00831339"/>
    <w:rsid w:val="008319C6"/>
    <w:rsid w:val="00831B28"/>
    <w:rsid w:val="00832408"/>
    <w:rsid w:val="00832E41"/>
    <w:rsid w:val="0083341F"/>
    <w:rsid w:val="00833684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3AE0"/>
    <w:rsid w:val="00894887"/>
    <w:rsid w:val="00894B78"/>
    <w:rsid w:val="00895070"/>
    <w:rsid w:val="00895171"/>
    <w:rsid w:val="00895A88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CE5"/>
    <w:rsid w:val="008A0F44"/>
    <w:rsid w:val="008A0F68"/>
    <w:rsid w:val="008A1DDF"/>
    <w:rsid w:val="008A28ED"/>
    <w:rsid w:val="008A2E86"/>
    <w:rsid w:val="008A42FB"/>
    <w:rsid w:val="008A49DB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1F84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0F89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4FBE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4D8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4594"/>
    <w:rsid w:val="008E542A"/>
    <w:rsid w:val="008E73AE"/>
    <w:rsid w:val="008F0ACF"/>
    <w:rsid w:val="008F0D19"/>
    <w:rsid w:val="008F43C5"/>
    <w:rsid w:val="008F4C20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974"/>
    <w:rsid w:val="00914EB9"/>
    <w:rsid w:val="00915076"/>
    <w:rsid w:val="009150C2"/>
    <w:rsid w:val="00915104"/>
    <w:rsid w:val="0091519E"/>
    <w:rsid w:val="009155F0"/>
    <w:rsid w:val="00915985"/>
    <w:rsid w:val="00915A7E"/>
    <w:rsid w:val="0091731F"/>
    <w:rsid w:val="00917AE2"/>
    <w:rsid w:val="00917F29"/>
    <w:rsid w:val="009206C8"/>
    <w:rsid w:val="00921019"/>
    <w:rsid w:val="009210B0"/>
    <w:rsid w:val="009218A6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035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E53"/>
    <w:rsid w:val="009A13D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E6E33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5D0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45F7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564D"/>
    <w:rsid w:val="00A66E5B"/>
    <w:rsid w:val="00A67259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124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1E4C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A40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3A01"/>
    <w:rsid w:val="00BB44F5"/>
    <w:rsid w:val="00BB451F"/>
    <w:rsid w:val="00BB4AE0"/>
    <w:rsid w:val="00BB5394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ABC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3B9E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1FEC"/>
    <w:rsid w:val="00C22403"/>
    <w:rsid w:val="00C22ABB"/>
    <w:rsid w:val="00C22F80"/>
    <w:rsid w:val="00C23F30"/>
    <w:rsid w:val="00C24A67"/>
    <w:rsid w:val="00C25F2C"/>
    <w:rsid w:val="00C26063"/>
    <w:rsid w:val="00C2621E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6193"/>
    <w:rsid w:val="00C372D5"/>
    <w:rsid w:val="00C406CF"/>
    <w:rsid w:val="00C406E5"/>
    <w:rsid w:val="00C419B4"/>
    <w:rsid w:val="00C43614"/>
    <w:rsid w:val="00C436D6"/>
    <w:rsid w:val="00C45853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97F83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F46"/>
    <w:rsid w:val="00CB69A7"/>
    <w:rsid w:val="00CB6BFC"/>
    <w:rsid w:val="00CB750E"/>
    <w:rsid w:val="00CB7C1F"/>
    <w:rsid w:val="00CC02C0"/>
    <w:rsid w:val="00CC2CA1"/>
    <w:rsid w:val="00CC444D"/>
    <w:rsid w:val="00CC5978"/>
    <w:rsid w:val="00CC67ED"/>
    <w:rsid w:val="00CC6E56"/>
    <w:rsid w:val="00CC7182"/>
    <w:rsid w:val="00CC71D0"/>
    <w:rsid w:val="00CC75B4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076B8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247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3E11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39DB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997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7D9"/>
    <w:rsid w:val="00E31B86"/>
    <w:rsid w:val="00E32C82"/>
    <w:rsid w:val="00E33015"/>
    <w:rsid w:val="00E330B0"/>
    <w:rsid w:val="00E33322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2DD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0B4A"/>
    <w:rsid w:val="00E62197"/>
    <w:rsid w:val="00E6498D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6C89"/>
    <w:rsid w:val="00E77167"/>
    <w:rsid w:val="00E7773F"/>
    <w:rsid w:val="00E77FF0"/>
    <w:rsid w:val="00E801F5"/>
    <w:rsid w:val="00E8095D"/>
    <w:rsid w:val="00E8188A"/>
    <w:rsid w:val="00E824D5"/>
    <w:rsid w:val="00E8263C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0C2A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6206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6684"/>
    <w:rsid w:val="00FA72CF"/>
    <w:rsid w:val="00FA7908"/>
    <w:rsid w:val="00FB049E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E7E09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415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B520-EF8D-4D68-A7DA-5E0E853D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Vaida Žukauskaitė</cp:lastModifiedBy>
  <cp:revision>4</cp:revision>
  <cp:lastPrinted>2020-06-04T13:54:00Z</cp:lastPrinted>
  <dcterms:created xsi:type="dcterms:W3CDTF">2020-06-05T10:12:00Z</dcterms:created>
  <dcterms:modified xsi:type="dcterms:W3CDTF">2020-06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</Properties>
</file>